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1674, Москва г, Некрасовка, Рождественская ул., дом № 27, корпус 2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D116E8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55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83,117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8,89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4,2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10,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5,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4,999</w:t>
            </w:r>
          </w:p>
        </w:tc>
      </w:tr>
    </w:tbl>
    <w:p w:rsidR="00CA215F" w:rsidRDefault="00CA215F" w:rsidP="008938AA"/>
    <w:sectPr w:rsidR="00CA215F" w:rsidSect="008938AA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16E8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F50D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2F46-8FED-4628-B04E-4D83D3D2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51:00Z</dcterms:created>
  <dcterms:modified xsi:type="dcterms:W3CDTF">2020-01-24T10:06:00Z</dcterms:modified>
</cp:coreProperties>
</file>